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3B" w:rsidRPr="007F162B" w:rsidRDefault="00AF4549" w:rsidP="007F162B">
      <w:pPr>
        <w:jc w:val="center"/>
        <w:rPr>
          <w:rFonts w:ascii="Arial" w:hAnsi="Arial" w:cs="Arial"/>
          <w:b/>
          <w:color w:val="000000"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8"/>
          <w:szCs w:val="24"/>
        </w:rPr>
        <w:t xml:space="preserve">ACTIVIDAD DE REPASO </w:t>
      </w:r>
    </w:p>
    <w:p w:rsidR="0066483B" w:rsidRPr="001A5E0C" w:rsidRDefault="0066483B" w:rsidP="007F162B">
      <w:pPr>
        <w:pStyle w:val="Prrafodelista"/>
        <w:numPr>
          <w:ilvl w:val="0"/>
          <w:numId w:val="4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abore</w:t>
      </w:r>
      <w:r w:rsidRPr="001A5E0C">
        <w:rPr>
          <w:rFonts w:ascii="Arial" w:hAnsi="Arial" w:cs="Arial"/>
          <w:color w:val="000000"/>
          <w:sz w:val="24"/>
          <w:szCs w:val="24"/>
        </w:rPr>
        <w:t xml:space="preserve"> un concepto acerca de qué es una empresa</w:t>
      </w:r>
    </w:p>
    <w:p w:rsidR="0066483B" w:rsidRPr="001A5E0C" w:rsidRDefault="0066483B" w:rsidP="007F162B">
      <w:pPr>
        <w:pStyle w:val="Prrafodelista"/>
        <w:numPr>
          <w:ilvl w:val="0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1A5E0C">
        <w:rPr>
          <w:rFonts w:ascii="Arial" w:hAnsi="Arial" w:cs="Arial"/>
          <w:color w:val="000000"/>
          <w:sz w:val="24"/>
          <w:szCs w:val="24"/>
        </w:rPr>
        <w:t>Qué quiere decir ánimo de lucro</w:t>
      </w:r>
    </w:p>
    <w:p w:rsidR="0066483B" w:rsidRPr="001A5E0C" w:rsidRDefault="0066483B" w:rsidP="007F162B">
      <w:pPr>
        <w:pStyle w:val="Prrafodelista"/>
        <w:numPr>
          <w:ilvl w:val="0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1A5E0C">
        <w:rPr>
          <w:rFonts w:ascii="Arial" w:hAnsi="Arial" w:cs="Arial"/>
          <w:color w:val="000000"/>
          <w:sz w:val="24"/>
          <w:szCs w:val="24"/>
        </w:rPr>
        <w:t>Qué significa Bienes materiales</w:t>
      </w:r>
    </w:p>
    <w:p w:rsidR="0066483B" w:rsidRPr="001A5E0C" w:rsidRDefault="0066483B" w:rsidP="007F162B">
      <w:pPr>
        <w:pStyle w:val="Prrafodelista"/>
        <w:numPr>
          <w:ilvl w:val="0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1A5E0C">
        <w:rPr>
          <w:rFonts w:ascii="Arial" w:hAnsi="Arial" w:cs="Arial"/>
          <w:color w:val="000000"/>
          <w:sz w:val="24"/>
          <w:szCs w:val="24"/>
        </w:rPr>
        <w:t>Que son bienes financieros</w:t>
      </w:r>
    </w:p>
    <w:p w:rsidR="0066483B" w:rsidRPr="001A5E0C" w:rsidRDefault="0066483B" w:rsidP="007F162B">
      <w:pPr>
        <w:pStyle w:val="Prrafodelista"/>
        <w:numPr>
          <w:ilvl w:val="0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1A5E0C">
        <w:rPr>
          <w:rFonts w:ascii="Arial" w:hAnsi="Arial" w:cs="Arial"/>
          <w:color w:val="000000"/>
          <w:sz w:val="24"/>
          <w:szCs w:val="24"/>
        </w:rPr>
        <w:t>Cuando surge una empresa</w:t>
      </w:r>
      <w:proofErr w:type="gramStart"/>
      <w:r w:rsidRPr="001A5E0C">
        <w:rPr>
          <w:rFonts w:ascii="Arial" w:hAnsi="Arial" w:cs="Arial"/>
          <w:color w:val="000000"/>
          <w:sz w:val="24"/>
          <w:szCs w:val="24"/>
        </w:rPr>
        <w:t>?</w:t>
      </w:r>
      <w:proofErr w:type="gramEnd"/>
    </w:p>
    <w:p w:rsidR="0066483B" w:rsidRPr="001A5E0C" w:rsidRDefault="0066483B" w:rsidP="007F162B">
      <w:pPr>
        <w:pStyle w:val="Prrafodelista"/>
        <w:numPr>
          <w:ilvl w:val="0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1A5E0C">
        <w:rPr>
          <w:rFonts w:ascii="Arial" w:hAnsi="Arial" w:cs="Arial"/>
          <w:color w:val="000000"/>
          <w:sz w:val="24"/>
          <w:szCs w:val="24"/>
        </w:rPr>
        <w:t>Quien es el empresario</w:t>
      </w:r>
      <w:proofErr w:type="gramStart"/>
      <w:r w:rsidRPr="001A5E0C">
        <w:rPr>
          <w:rFonts w:ascii="Arial" w:hAnsi="Arial" w:cs="Arial"/>
          <w:color w:val="000000"/>
          <w:sz w:val="24"/>
          <w:szCs w:val="24"/>
        </w:rPr>
        <w:t>?</w:t>
      </w:r>
      <w:proofErr w:type="gramEnd"/>
    </w:p>
    <w:p w:rsidR="0066483B" w:rsidRDefault="0066483B" w:rsidP="007F162B">
      <w:pPr>
        <w:pStyle w:val="Prrafodelista"/>
        <w:numPr>
          <w:ilvl w:val="0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B55744">
        <w:rPr>
          <w:rFonts w:ascii="Arial" w:hAnsi="Arial" w:cs="Arial"/>
          <w:color w:val="000000"/>
          <w:sz w:val="24"/>
          <w:szCs w:val="24"/>
        </w:rPr>
        <w:t>Cuál es la finalidad de la empresa</w:t>
      </w:r>
      <w:proofErr w:type="gramStart"/>
      <w:r w:rsidRPr="00B55744">
        <w:rPr>
          <w:rFonts w:ascii="Arial" w:hAnsi="Arial" w:cs="Arial"/>
          <w:color w:val="000000"/>
          <w:sz w:val="24"/>
          <w:szCs w:val="24"/>
        </w:rPr>
        <w:t>?</w:t>
      </w:r>
      <w:proofErr w:type="gramEnd"/>
    </w:p>
    <w:p w:rsidR="0066483B" w:rsidRPr="00B55744" w:rsidRDefault="0066483B" w:rsidP="007F162B">
      <w:pPr>
        <w:pStyle w:val="Prrafodelista"/>
        <w:numPr>
          <w:ilvl w:val="0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B55744">
        <w:rPr>
          <w:rFonts w:ascii="Arial" w:hAnsi="Arial" w:cs="Arial"/>
          <w:color w:val="000000"/>
          <w:sz w:val="24"/>
          <w:szCs w:val="24"/>
        </w:rPr>
        <w:t>Defina:</w:t>
      </w:r>
      <w:r w:rsidRPr="00B55744">
        <w:rPr>
          <w:rFonts w:ascii="Arial" w:hAnsi="Arial" w:cs="Arial"/>
          <w:color w:val="000000"/>
          <w:sz w:val="24"/>
          <w:szCs w:val="24"/>
        </w:rPr>
        <w:tab/>
      </w:r>
    </w:p>
    <w:p w:rsidR="0066483B" w:rsidRDefault="0066483B" w:rsidP="007F162B">
      <w:pPr>
        <w:pStyle w:val="Prrafodelista"/>
        <w:numPr>
          <w:ilvl w:val="2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1A5E0C">
        <w:rPr>
          <w:rFonts w:ascii="Arial" w:hAnsi="Arial" w:cs="Arial"/>
          <w:color w:val="000000"/>
          <w:sz w:val="24"/>
          <w:szCs w:val="24"/>
        </w:rPr>
        <w:t>Beneficio económico</w:t>
      </w:r>
    </w:p>
    <w:p w:rsidR="0066483B" w:rsidRPr="001A5E0C" w:rsidRDefault="0066483B" w:rsidP="007F162B">
      <w:pPr>
        <w:pStyle w:val="Prrafodelista"/>
        <w:numPr>
          <w:ilvl w:val="2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1A5E0C">
        <w:rPr>
          <w:rFonts w:ascii="Arial" w:hAnsi="Arial" w:cs="Arial"/>
          <w:color w:val="000000"/>
          <w:sz w:val="24"/>
          <w:szCs w:val="24"/>
        </w:rPr>
        <w:t>Recursos humanos</w:t>
      </w:r>
    </w:p>
    <w:p w:rsidR="0066483B" w:rsidRPr="001A5E0C" w:rsidRDefault="0066483B" w:rsidP="007F162B">
      <w:pPr>
        <w:pStyle w:val="Prrafodelista"/>
        <w:numPr>
          <w:ilvl w:val="2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1A5E0C">
        <w:rPr>
          <w:rFonts w:ascii="Arial" w:hAnsi="Arial" w:cs="Arial"/>
          <w:color w:val="000000"/>
          <w:sz w:val="24"/>
          <w:szCs w:val="24"/>
        </w:rPr>
        <w:t>Capital</w:t>
      </w:r>
    </w:p>
    <w:p w:rsidR="0066483B" w:rsidRPr="001A5E0C" w:rsidRDefault="0066483B" w:rsidP="007F162B">
      <w:pPr>
        <w:pStyle w:val="Prrafodelista"/>
        <w:numPr>
          <w:ilvl w:val="2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1A5E0C">
        <w:rPr>
          <w:rFonts w:ascii="Arial" w:hAnsi="Arial" w:cs="Arial"/>
          <w:color w:val="000000"/>
          <w:sz w:val="24"/>
          <w:szCs w:val="24"/>
        </w:rPr>
        <w:t>Recursos financieros</w:t>
      </w:r>
    </w:p>
    <w:p w:rsidR="0066483B" w:rsidRPr="001A5E0C" w:rsidRDefault="0066483B" w:rsidP="007F162B">
      <w:pPr>
        <w:pStyle w:val="Prrafodelista"/>
        <w:numPr>
          <w:ilvl w:val="2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1A5E0C">
        <w:rPr>
          <w:rFonts w:ascii="Arial" w:hAnsi="Arial" w:cs="Arial"/>
          <w:color w:val="000000"/>
          <w:sz w:val="24"/>
          <w:szCs w:val="24"/>
        </w:rPr>
        <w:t>Marketing</w:t>
      </w:r>
    </w:p>
    <w:p w:rsidR="00AF4549" w:rsidRPr="00AF4549" w:rsidRDefault="0066483B" w:rsidP="00AF4549">
      <w:pPr>
        <w:pStyle w:val="Prrafodelista"/>
        <w:numPr>
          <w:ilvl w:val="2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1A5E0C">
        <w:rPr>
          <w:rFonts w:ascii="Arial" w:hAnsi="Arial" w:cs="Arial"/>
          <w:color w:val="000000"/>
          <w:sz w:val="24"/>
          <w:szCs w:val="24"/>
        </w:rPr>
        <w:t>Departamento de logística</w:t>
      </w:r>
    </w:p>
    <w:p w:rsidR="00AF4549" w:rsidRPr="00AF4549" w:rsidRDefault="00AF4549" w:rsidP="00AF4549">
      <w:pPr>
        <w:pStyle w:val="Prrafodelista"/>
        <w:numPr>
          <w:ilvl w:val="2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AF4549">
        <w:rPr>
          <w:rFonts w:ascii="Arial" w:hAnsi="Arial" w:cs="Arial"/>
          <w:color w:val="000000"/>
          <w:sz w:val="24"/>
          <w:szCs w:val="24"/>
        </w:rPr>
        <w:t>Capital</w:t>
      </w:r>
    </w:p>
    <w:p w:rsidR="00AF4549" w:rsidRPr="00AF4549" w:rsidRDefault="00AF4549" w:rsidP="00AF4549">
      <w:pPr>
        <w:pStyle w:val="Prrafodelista"/>
        <w:numPr>
          <w:ilvl w:val="2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AF4549">
        <w:rPr>
          <w:rFonts w:ascii="Arial" w:hAnsi="Arial" w:cs="Arial"/>
          <w:color w:val="000000"/>
          <w:sz w:val="24"/>
          <w:szCs w:val="24"/>
        </w:rPr>
        <w:t>Trabajo</w:t>
      </w:r>
    </w:p>
    <w:p w:rsidR="00AF4549" w:rsidRPr="00AF4549" w:rsidRDefault="00AF4549" w:rsidP="00AF4549">
      <w:pPr>
        <w:pStyle w:val="Prrafodelista"/>
        <w:numPr>
          <w:ilvl w:val="2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AF4549">
        <w:rPr>
          <w:rFonts w:ascii="Arial" w:hAnsi="Arial" w:cs="Arial"/>
          <w:color w:val="000000"/>
          <w:sz w:val="24"/>
          <w:szCs w:val="24"/>
        </w:rPr>
        <w:t>Bienes</w:t>
      </w:r>
    </w:p>
    <w:p w:rsidR="00AF4549" w:rsidRPr="00AF4549" w:rsidRDefault="00AF4549" w:rsidP="00AF4549">
      <w:pPr>
        <w:pStyle w:val="Prrafodelista"/>
        <w:numPr>
          <w:ilvl w:val="2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AF4549">
        <w:rPr>
          <w:rFonts w:ascii="Arial" w:hAnsi="Arial" w:cs="Arial"/>
          <w:color w:val="000000"/>
          <w:sz w:val="24"/>
          <w:szCs w:val="24"/>
        </w:rPr>
        <w:t>Servicios</w:t>
      </w:r>
    </w:p>
    <w:p w:rsidR="00AF4549" w:rsidRPr="00AF4549" w:rsidRDefault="00AF4549" w:rsidP="00AF4549">
      <w:pPr>
        <w:pStyle w:val="Prrafodelista"/>
        <w:numPr>
          <w:ilvl w:val="2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AF4549">
        <w:rPr>
          <w:rFonts w:ascii="Arial" w:hAnsi="Arial" w:cs="Arial"/>
          <w:color w:val="000000"/>
          <w:sz w:val="24"/>
          <w:szCs w:val="24"/>
        </w:rPr>
        <w:t>Patrimonio</w:t>
      </w:r>
    </w:p>
    <w:p w:rsidR="00AF4549" w:rsidRPr="00AF4549" w:rsidRDefault="00AF4549" w:rsidP="00AF4549">
      <w:pPr>
        <w:pStyle w:val="Prrafodelista"/>
        <w:numPr>
          <w:ilvl w:val="2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AF4549">
        <w:rPr>
          <w:rFonts w:ascii="Arial" w:hAnsi="Arial" w:cs="Arial"/>
          <w:color w:val="000000"/>
          <w:sz w:val="24"/>
          <w:szCs w:val="24"/>
        </w:rPr>
        <w:t>Mercado</w:t>
      </w:r>
    </w:p>
    <w:p w:rsidR="00AF4549" w:rsidRPr="00AF4549" w:rsidRDefault="0066483B" w:rsidP="00AF4549">
      <w:pPr>
        <w:pStyle w:val="Prrafodelista"/>
        <w:numPr>
          <w:ilvl w:val="2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AF4549">
        <w:rPr>
          <w:rFonts w:ascii="Arial" w:hAnsi="Arial" w:cs="Arial"/>
          <w:color w:val="000000"/>
          <w:sz w:val="24"/>
          <w:szCs w:val="24"/>
        </w:rPr>
        <w:t>T</w:t>
      </w:r>
      <w:r w:rsidR="00AF4549" w:rsidRPr="00AF4549">
        <w:rPr>
          <w:rFonts w:ascii="Arial" w:hAnsi="Arial" w:cs="Arial"/>
          <w:color w:val="000000"/>
          <w:sz w:val="24"/>
          <w:szCs w:val="24"/>
        </w:rPr>
        <w:t>ributo</w:t>
      </w:r>
    </w:p>
    <w:p w:rsidR="00AF4549" w:rsidRPr="00AF4549" w:rsidRDefault="00AF4549" w:rsidP="00AF4549">
      <w:pPr>
        <w:pStyle w:val="Prrafodelista"/>
        <w:numPr>
          <w:ilvl w:val="2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AF4549">
        <w:rPr>
          <w:rFonts w:ascii="Arial" w:hAnsi="Arial" w:cs="Arial"/>
          <w:color w:val="000000"/>
          <w:sz w:val="24"/>
          <w:szCs w:val="24"/>
        </w:rPr>
        <w:t>Lucrativo</w:t>
      </w:r>
    </w:p>
    <w:p w:rsidR="00AF4549" w:rsidRPr="00AF4549" w:rsidRDefault="00AF4549" w:rsidP="00AF4549">
      <w:pPr>
        <w:pStyle w:val="Prrafodelista"/>
        <w:numPr>
          <w:ilvl w:val="2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AF4549">
        <w:rPr>
          <w:rFonts w:ascii="Arial" w:hAnsi="Arial" w:cs="Arial"/>
          <w:color w:val="000000"/>
          <w:sz w:val="24"/>
          <w:szCs w:val="24"/>
        </w:rPr>
        <w:t>Inversión</w:t>
      </w:r>
    </w:p>
    <w:p w:rsidR="0066483B" w:rsidRPr="00AF4549" w:rsidRDefault="00AF4549" w:rsidP="00AF4549">
      <w:pPr>
        <w:pStyle w:val="Prrafodelista"/>
        <w:numPr>
          <w:ilvl w:val="2"/>
          <w:numId w:val="41"/>
        </w:numPr>
        <w:rPr>
          <w:rFonts w:ascii="Arial" w:hAnsi="Arial" w:cs="Arial"/>
          <w:color w:val="000000"/>
          <w:sz w:val="24"/>
          <w:szCs w:val="24"/>
        </w:rPr>
      </w:pPr>
      <w:r w:rsidRPr="00AF4549">
        <w:rPr>
          <w:rFonts w:ascii="Arial" w:hAnsi="Arial" w:cs="Arial"/>
          <w:color w:val="000000"/>
          <w:sz w:val="24"/>
          <w:szCs w:val="24"/>
        </w:rPr>
        <w:t>Rentabilidad</w:t>
      </w:r>
    </w:p>
    <w:p w:rsidR="0066483B" w:rsidRDefault="0066483B" w:rsidP="007F162B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>
        <w:rPr>
          <w:szCs w:val="22"/>
        </w:rPr>
        <w:t>Cómo se relaciona una empresa con la sociedad y con el estado</w:t>
      </w:r>
      <w:proofErr w:type="gramStart"/>
      <w:r>
        <w:rPr>
          <w:szCs w:val="22"/>
        </w:rPr>
        <w:t>?</w:t>
      </w:r>
      <w:proofErr w:type="gramEnd"/>
    </w:p>
    <w:p w:rsidR="0066483B" w:rsidRDefault="0066483B" w:rsidP="007F162B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>
        <w:rPr>
          <w:szCs w:val="22"/>
        </w:rPr>
        <w:t>Qué son fuentes de trabajo</w:t>
      </w:r>
      <w:proofErr w:type="gramStart"/>
      <w:r>
        <w:rPr>
          <w:szCs w:val="22"/>
        </w:rPr>
        <w:t>?</w:t>
      </w:r>
      <w:proofErr w:type="gramEnd"/>
    </w:p>
    <w:p w:rsidR="0066483B" w:rsidRDefault="0066483B" w:rsidP="007F162B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>
        <w:rPr>
          <w:szCs w:val="22"/>
        </w:rPr>
        <w:t>Defina: Empresa capitalista, socialista y cooperativa</w:t>
      </w:r>
    </w:p>
    <w:p w:rsidR="0066483B" w:rsidRPr="0066483B" w:rsidRDefault="0066483B" w:rsidP="007F162B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66483B">
        <w:rPr>
          <w:szCs w:val="22"/>
        </w:rPr>
        <w:t xml:space="preserve">Organización </w:t>
      </w:r>
    </w:p>
    <w:p w:rsidR="0066483B" w:rsidRPr="0066483B" w:rsidRDefault="0066483B" w:rsidP="007F162B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66483B">
        <w:rPr>
          <w:szCs w:val="22"/>
        </w:rPr>
        <w:t xml:space="preserve">Capital </w:t>
      </w:r>
    </w:p>
    <w:p w:rsidR="0066483B" w:rsidRPr="0066483B" w:rsidRDefault="0066483B" w:rsidP="007F162B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66483B">
        <w:rPr>
          <w:szCs w:val="22"/>
        </w:rPr>
        <w:t xml:space="preserve">Recursos </w:t>
      </w:r>
    </w:p>
    <w:p w:rsidR="0066483B" w:rsidRPr="0066483B" w:rsidRDefault="0066483B" w:rsidP="007F162B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66483B">
        <w:rPr>
          <w:szCs w:val="22"/>
        </w:rPr>
        <w:t xml:space="preserve">Insumos </w:t>
      </w:r>
    </w:p>
    <w:p w:rsidR="007F162B" w:rsidRPr="00AF4549" w:rsidRDefault="0066483B" w:rsidP="00AF4549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7F162B">
        <w:rPr>
          <w:szCs w:val="22"/>
        </w:rPr>
        <w:t>Clientes</w:t>
      </w:r>
    </w:p>
    <w:p w:rsidR="0066483B" w:rsidRPr="00AF4549" w:rsidRDefault="0066483B" w:rsidP="00AF4549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AF4549">
        <w:rPr>
          <w:szCs w:val="22"/>
        </w:rPr>
        <w:t>Materia prima</w:t>
      </w:r>
    </w:p>
    <w:p w:rsidR="0066483B" w:rsidRPr="00AF4549" w:rsidRDefault="0066483B" w:rsidP="00AF4549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AF4549">
        <w:rPr>
          <w:szCs w:val="22"/>
        </w:rPr>
        <w:t xml:space="preserve">Proveedores </w:t>
      </w:r>
    </w:p>
    <w:p w:rsidR="0066483B" w:rsidRPr="00AF4549" w:rsidRDefault="0066483B" w:rsidP="00AF4549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AF4549">
        <w:rPr>
          <w:szCs w:val="22"/>
        </w:rPr>
        <w:t>Oferta y demanda</w:t>
      </w:r>
    </w:p>
    <w:p w:rsidR="00313634" w:rsidRPr="00AF4549" w:rsidRDefault="00313634" w:rsidP="00AF4549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AF4549">
        <w:rPr>
          <w:szCs w:val="22"/>
        </w:rPr>
        <w:t>Que son finanzas</w:t>
      </w:r>
    </w:p>
    <w:p w:rsidR="00313634" w:rsidRPr="00AF4549" w:rsidRDefault="00313634" w:rsidP="00AF4549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AF4549">
        <w:rPr>
          <w:szCs w:val="22"/>
        </w:rPr>
        <w:t>Qué es el Sistema de Seguridad social</w:t>
      </w:r>
      <w:proofErr w:type="gramStart"/>
      <w:r w:rsidRPr="00AF4549">
        <w:rPr>
          <w:szCs w:val="22"/>
        </w:rPr>
        <w:t>?</w:t>
      </w:r>
      <w:proofErr w:type="gramEnd"/>
    </w:p>
    <w:p w:rsidR="00313634" w:rsidRPr="00AF4549" w:rsidRDefault="00313634" w:rsidP="00AF4549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AF4549">
        <w:rPr>
          <w:szCs w:val="22"/>
        </w:rPr>
        <w:t>Qué son riesgos profesionales</w:t>
      </w:r>
      <w:proofErr w:type="gramStart"/>
      <w:r w:rsidRPr="00AF4549">
        <w:rPr>
          <w:szCs w:val="22"/>
        </w:rPr>
        <w:t>?</w:t>
      </w:r>
      <w:proofErr w:type="gramEnd"/>
    </w:p>
    <w:p w:rsidR="00313634" w:rsidRPr="00AF4549" w:rsidRDefault="00313634" w:rsidP="00AF4549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AF4549">
        <w:rPr>
          <w:szCs w:val="22"/>
        </w:rPr>
        <w:t>Qué son los Parafiscales</w:t>
      </w:r>
      <w:proofErr w:type="gramStart"/>
      <w:r w:rsidRPr="00AF4549">
        <w:rPr>
          <w:szCs w:val="22"/>
        </w:rPr>
        <w:t>?</w:t>
      </w:r>
      <w:proofErr w:type="gramEnd"/>
    </w:p>
    <w:p w:rsidR="00313634" w:rsidRPr="00AF4549" w:rsidRDefault="00313634" w:rsidP="00AF4549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AF4549">
        <w:rPr>
          <w:szCs w:val="22"/>
        </w:rPr>
        <w:t>Qué es el Régimen de salud en Colombia</w:t>
      </w:r>
    </w:p>
    <w:p w:rsidR="00313634" w:rsidRPr="00AF4549" w:rsidRDefault="00313634" w:rsidP="00AF4549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AF4549">
        <w:rPr>
          <w:szCs w:val="22"/>
        </w:rPr>
        <w:t>Qué es la Caja de Compensación familiar</w:t>
      </w:r>
      <w:proofErr w:type="gramStart"/>
      <w:r w:rsidRPr="00AF4549">
        <w:rPr>
          <w:szCs w:val="22"/>
        </w:rPr>
        <w:t>?</w:t>
      </w:r>
      <w:proofErr w:type="gramEnd"/>
    </w:p>
    <w:p w:rsidR="00313634" w:rsidRPr="00AF4549" w:rsidRDefault="00313634" w:rsidP="00AF4549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AF4549">
        <w:rPr>
          <w:szCs w:val="22"/>
        </w:rPr>
        <w:t>Qué es el Servicio Nacional de Aprendizaje</w:t>
      </w:r>
    </w:p>
    <w:p w:rsidR="00313634" w:rsidRPr="00AF4549" w:rsidRDefault="00313634" w:rsidP="00AF4549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AF4549">
        <w:rPr>
          <w:szCs w:val="22"/>
        </w:rPr>
        <w:t>Qué es el Instituto de Bienestar Familiar</w:t>
      </w:r>
      <w:proofErr w:type="gramStart"/>
      <w:r w:rsidRPr="00AF4549">
        <w:rPr>
          <w:szCs w:val="22"/>
        </w:rPr>
        <w:t>?</w:t>
      </w:r>
      <w:proofErr w:type="gramEnd"/>
    </w:p>
    <w:p w:rsidR="00313634" w:rsidRPr="00AF4549" w:rsidRDefault="00313634" w:rsidP="00AF4549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AF4549">
        <w:rPr>
          <w:szCs w:val="22"/>
        </w:rPr>
        <w:t xml:space="preserve">Qué son las </w:t>
      </w:r>
      <w:r w:rsidR="00AF4549" w:rsidRPr="00AF4549">
        <w:rPr>
          <w:szCs w:val="22"/>
        </w:rPr>
        <w:t>Cesantías</w:t>
      </w:r>
      <w:r w:rsidRPr="00AF4549">
        <w:rPr>
          <w:szCs w:val="22"/>
        </w:rPr>
        <w:t>?</w:t>
      </w:r>
    </w:p>
    <w:p w:rsidR="00313634" w:rsidRPr="00AF4549" w:rsidRDefault="00313634" w:rsidP="00AF4549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AF4549">
        <w:rPr>
          <w:szCs w:val="22"/>
        </w:rPr>
        <w:lastRenderedPageBreak/>
        <w:t>Qué es una EPS?</w:t>
      </w:r>
    </w:p>
    <w:p w:rsidR="00313634" w:rsidRPr="00AF4549" w:rsidRDefault="00313634" w:rsidP="00AF4549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AF4549">
        <w:rPr>
          <w:szCs w:val="22"/>
        </w:rPr>
        <w:t>Qué es la ARL?</w:t>
      </w:r>
    </w:p>
    <w:p w:rsidR="00313634" w:rsidRPr="00AF4549" w:rsidRDefault="00313634" w:rsidP="00AF4549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AF4549">
        <w:rPr>
          <w:szCs w:val="22"/>
        </w:rPr>
        <w:t>Qué es la Pensión</w:t>
      </w:r>
      <w:proofErr w:type="gramStart"/>
      <w:r w:rsidRPr="00AF4549">
        <w:rPr>
          <w:szCs w:val="22"/>
        </w:rPr>
        <w:t>?</w:t>
      </w:r>
      <w:proofErr w:type="gramEnd"/>
    </w:p>
    <w:p w:rsidR="00313634" w:rsidRPr="00AF4549" w:rsidRDefault="00313634" w:rsidP="00AF4549">
      <w:pPr>
        <w:pStyle w:val="Default"/>
        <w:numPr>
          <w:ilvl w:val="0"/>
          <w:numId w:val="41"/>
        </w:numPr>
        <w:spacing w:line="360" w:lineRule="auto"/>
        <w:rPr>
          <w:szCs w:val="22"/>
        </w:rPr>
      </w:pPr>
      <w:r w:rsidRPr="00AF4549">
        <w:rPr>
          <w:szCs w:val="22"/>
        </w:rPr>
        <w:t>Describa: Ingresos, Gastos, Inversiones</w:t>
      </w:r>
    </w:p>
    <w:p w:rsidR="000079B2" w:rsidRPr="0066483B" w:rsidRDefault="000079B2" w:rsidP="0066483B"/>
    <w:sectPr w:rsidR="000079B2" w:rsidRPr="0066483B" w:rsidSect="0066483B">
      <w:headerReference w:type="default" r:id="rId9"/>
      <w:pgSz w:w="12242" w:h="18722" w:code="14"/>
      <w:pgMar w:top="567" w:right="760" w:bottom="567" w:left="102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22" w:rsidRDefault="00E71822">
      <w:pPr>
        <w:spacing w:after="0" w:line="240" w:lineRule="auto"/>
      </w:pPr>
      <w:r>
        <w:separator/>
      </w:r>
    </w:p>
  </w:endnote>
  <w:endnote w:type="continuationSeparator" w:id="0">
    <w:p w:rsidR="00E71822" w:rsidRDefault="00E7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22" w:rsidRDefault="00E71822">
      <w:pPr>
        <w:spacing w:after="0" w:line="240" w:lineRule="auto"/>
      </w:pPr>
      <w:r>
        <w:separator/>
      </w:r>
    </w:p>
  </w:footnote>
  <w:footnote w:type="continuationSeparator" w:id="0">
    <w:p w:rsidR="00E71822" w:rsidRDefault="00E7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3B" w:rsidRPr="00363717" w:rsidRDefault="0066483B" w:rsidP="006648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40"/>
      </w:tabs>
      <w:spacing w:after="0"/>
      <w:ind w:right="819"/>
      <w:jc w:val="center"/>
      <w:rPr>
        <w:rFonts w:ascii="Times New Roman" w:eastAsia="Arial Narrow" w:hAnsi="Times New Roman"/>
        <w:b/>
        <w:color w:val="000000"/>
      </w:rPr>
    </w:pPr>
    <w:r w:rsidRPr="00363717">
      <w:rPr>
        <w:rFonts w:ascii="Times New Roman" w:hAnsi="Times New Roman"/>
        <w:b/>
        <w:noProof/>
        <w:lang w:eastAsia="es-CO"/>
      </w:rPr>
      <w:drawing>
        <wp:anchor distT="0" distB="0" distL="114300" distR="114300" simplePos="0" relativeHeight="251660288" behindDoc="0" locked="0" layoutInCell="1" hidden="0" allowOverlap="1" wp14:anchorId="48FCA266" wp14:editId="1EEF024A">
          <wp:simplePos x="0" y="0"/>
          <wp:positionH relativeFrom="column">
            <wp:posOffset>5857240</wp:posOffset>
          </wp:positionH>
          <wp:positionV relativeFrom="paragraph">
            <wp:posOffset>4445</wp:posOffset>
          </wp:positionV>
          <wp:extent cx="685800" cy="753110"/>
          <wp:effectExtent l="0" t="0" r="0" b="0"/>
          <wp:wrapSquare wrapText="bothSides" distT="0" distB="0" distL="114300" distR="114300"/>
          <wp:docPr id="8" name="image6.png" descr="C:\Users\coordinacion1\Desktop\Dropbox\COORDINACION TARDE YERMO Y PARRES\LOGO\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coordinacion1\Desktop\Dropbox\COORDINACION TARDE YERMO Y PARRES\LOGO\logo premi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753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63717">
      <w:rPr>
        <w:rFonts w:ascii="Times New Roman" w:hAnsi="Times New Roman"/>
        <w:b/>
        <w:noProof/>
        <w:lang w:eastAsia="es-CO"/>
      </w:rPr>
      <w:drawing>
        <wp:anchor distT="0" distB="0" distL="0" distR="0" simplePos="0" relativeHeight="251659264" behindDoc="1" locked="0" layoutInCell="1" hidden="0" allowOverlap="1" wp14:anchorId="21179965" wp14:editId="21647450">
          <wp:simplePos x="0" y="0"/>
          <wp:positionH relativeFrom="leftMargin">
            <wp:posOffset>405130</wp:posOffset>
          </wp:positionH>
          <wp:positionV relativeFrom="paragraph">
            <wp:posOffset>3175</wp:posOffset>
          </wp:positionV>
          <wp:extent cx="685800" cy="701675"/>
          <wp:effectExtent l="0" t="0" r="0" b="3175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701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63717">
      <w:rPr>
        <w:rFonts w:ascii="Times New Roman" w:eastAsia="Arial Narrow" w:hAnsi="Times New Roman"/>
        <w:b/>
        <w:color w:val="000000"/>
      </w:rPr>
      <w:t>INSTITUCIÓN EDUCATIVA YERMO Y  PARRES</w:t>
    </w:r>
  </w:p>
  <w:p w:rsidR="0066483B" w:rsidRPr="00363717" w:rsidRDefault="0066483B" w:rsidP="006648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40"/>
      </w:tabs>
      <w:spacing w:after="0"/>
      <w:ind w:right="819"/>
      <w:jc w:val="center"/>
      <w:rPr>
        <w:rFonts w:ascii="Times New Roman" w:eastAsia="Arial Narrow" w:hAnsi="Times New Roman"/>
        <w:b/>
        <w:color w:val="000000"/>
      </w:rPr>
    </w:pPr>
    <w:r w:rsidRPr="00363717">
      <w:rPr>
        <w:rFonts w:ascii="Times New Roman" w:eastAsia="Arial Narrow" w:hAnsi="Times New Roman"/>
        <w:b/>
        <w:color w:val="000000"/>
      </w:rPr>
      <w:t>MEDIA TECNICA ASISTENCIA ADMINISTRATIVA –GRADO 1</w:t>
    </w:r>
    <w:r w:rsidR="00AF4549">
      <w:rPr>
        <w:rFonts w:ascii="Times New Roman" w:eastAsia="Arial Narrow" w:hAnsi="Times New Roman"/>
        <w:b/>
        <w:color w:val="000000"/>
      </w:rPr>
      <w:t>0</w:t>
    </w:r>
    <w:r w:rsidRPr="00363717">
      <w:rPr>
        <w:rFonts w:ascii="Times New Roman" w:eastAsia="Arial Narrow" w:hAnsi="Times New Roman"/>
        <w:b/>
        <w:color w:val="000000"/>
      </w:rPr>
      <w:t>°</w:t>
    </w:r>
  </w:p>
  <w:p w:rsidR="0066483B" w:rsidRPr="00363717" w:rsidRDefault="0066483B" w:rsidP="006648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40"/>
      </w:tabs>
      <w:spacing w:after="0"/>
      <w:ind w:right="819"/>
      <w:jc w:val="center"/>
      <w:rPr>
        <w:rFonts w:ascii="Times New Roman" w:eastAsia="Arial Narrow" w:hAnsi="Times New Roman"/>
        <w:b/>
        <w:color w:val="000000"/>
      </w:rPr>
    </w:pPr>
    <w:r w:rsidRPr="00363717">
      <w:rPr>
        <w:rFonts w:ascii="Times New Roman" w:eastAsia="Arial Narrow" w:hAnsi="Times New Roman"/>
        <w:b/>
        <w:color w:val="000000"/>
      </w:rPr>
      <w:t xml:space="preserve">PROFESORA: DORA MARÍA MARÍN ESCOBAR </w:t>
    </w:r>
  </w:p>
  <w:p w:rsidR="006468A5" w:rsidRPr="0066483B" w:rsidRDefault="0066483B" w:rsidP="006648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40"/>
      </w:tabs>
      <w:spacing w:after="0"/>
      <w:ind w:right="819"/>
      <w:jc w:val="center"/>
    </w:pPr>
    <w:r>
      <w:rPr>
        <w:rFonts w:ascii="Times New Roman" w:eastAsia="Arial Narrow" w:hAnsi="Times New Roman"/>
        <w:b/>
        <w:color w:val="000000"/>
      </w:rPr>
      <w:t>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874"/>
    <w:multiLevelType w:val="multilevel"/>
    <w:tmpl w:val="8F90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57920"/>
    <w:multiLevelType w:val="hybridMultilevel"/>
    <w:tmpl w:val="D80E368A"/>
    <w:lvl w:ilvl="0" w:tplc="49DE1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070C61"/>
    <w:multiLevelType w:val="hybridMultilevel"/>
    <w:tmpl w:val="65BEA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299F"/>
    <w:multiLevelType w:val="hybridMultilevel"/>
    <w:tmpl w:val="7E309948"/>
    <w:lvl w:ilvl="0" w:tplc="D4B829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CB118B"/>
    <w:multiLevelType w:val="hybridMultilevel"/>
    <w:tmpl w:val="39A4B0AE"/>
    <w:lvl w:ilvl="0" w:tplc="5124289C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color w:val="000000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E4851"/>
    <w:multiLevelType w:val="hybridMultilevel"/>
    <w:tmpl w:val="E168E976"/>
    <w:lvl w:ilvl="0" w:tplc="4DEA5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511FE"/>
    <w:multiLevelType w:val="multilevel"/>
    <w:tmpl w:val="DA0C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12690"/>
    <w:multiLevelType w:val="hybridMultilevel"/>
    <w:tmpl w:val="C0F6231A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87D2F"/>
    <w:multiLevelType w:val="hybridMultilevel"/>
    <w:tmpl w:val="082CFE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D221E"/>
    <w:multiLevelType w:val="hybridMultilevel"/>
    <w:tmpl w:val="B7329D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2EF7"/>
    <w:multiLevelType w:val="hybridMultilevel"/>
    <w:tmpl w:val="316E92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D5722"/>
    <w:multiLevelType w:val="hybridMultilevel"/>
    <w:tmpl w:val="9B3E1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06E4"/>
    <w:multiLevelType w:val="hybridMultilevel"/>
    <w:tmpl w:val="E04E90C0"/>
    <w:lvl w:ilvl="0" w:tplc="653AEA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E6387"/>
    <w:multiLevelType w:val="multilevel"/>
    <w:tmpl w:val="E234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044B06"/>
    <w:multiLevelType w:val="hybridMultilevel"/>
    <w:tmpl w:val="453A4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8735B"/>
    <w:multiLevelType w:val="hybridMultilevel"/>
    <w:tmpl w:val="3AF8911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A2A71"/>
    <w:multiLevelType w:val="hybridMultilevel"/>
    <w:tmpl w:val="BAD889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0C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40990"/>
    <w:multiLevelType w:val="multilevel"/>
    <w:tmpl w:val="0AAA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C2205D"/>
    <w:multiLevelType w:val="multilevel"/>
    <w:tmpl w:val="8490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69724B"/>
    <w:multiLevelType w:val="multilevel"/>
    <w:tmpl w:val="F3D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EA4152"/>
    <w:multiLevelType w:val="hybridMultilevel"/>
    <w:tmpl w:val="32AEAB44"/>
    <w:lvl w:ilvl="0" w:tplc="FCEE0408">
      <w:start w:val="1"/>
      <w:numFmt w:val="decimal"/>
      <w:lvlText w:val="%1)"/>
      <w:lvlJc w:val="left"/>
      <w:pPr>
        <w:ind w:left="720" w:hanging="360"/>
      </w:pPr>
      <w:rPr>
        <w:rFonts w:hint="default"/>
        <w:color w:val="6633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941BA"/>
    <w:multiLevelType w:val="hybridMultilevel"/>
    <w:tmpl w:val="8D70A3E0"/>
    <w:lvl w:ilvl="0" w:tplc="88F6B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699"/>
        <w:u w:color="0099CC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5C26F4"/>
    <w:multiLevelType w:val="hybridMultilevel"/>
    <w:tmpl w:val="EA5EC868"/>
    <w:lvl w:ilvl="0" w:tplc="D1A41452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89473C1"/>
    <w:multiLevelType w:val="multilevel"/>
    <w:tmpl w:val="216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7221C5"/>
    <w:multiLevelType w:val="hybridMultilevel"/>
    <w:tmpl w:val="80F23244"/>
    <w:lvl w:ilvl="0" w:tplc="FF701F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865041"/>
    <w:multiLevelType w:val="hybridMultilevel"/>
    <w:tmpl w:val="813EBD50"/>
    <w:lvl w:ilvl="0" w:tplc="34029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9618F9"/>
    <w:multiLevelType w:val="hybridMultilevel"/>
    <w:tmpl w:val="A80E9728"/>
    <w:lvl w:ilvl="0" w:tplc="E1FE56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A272C"/>
    <w:multiLevelType w:val="hybridMultilevel"/>
    <w:tmpl w:val="DFDA519C"/>
    <w:lvl w:ilvl="0" w:tplc="AF2E00D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color w:val="000000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E6AD4"/>
    <w:multiLevelType w:val="hybridMultilevel"/>
    <w:tmpl w:val="2E46B9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12FA4"/>
    <w:multiLevelType w:val="hybridMultilevel"/>
    <w:tmpl w:val="1834CE32"/>
    <w:lvl w:ilvl="0" w:tplc="2CECD7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22F6E83"/>
    <w:multiLevelType w:val="hybridMultilevel"/>
    <w:tmpl w:val="E5FCA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D0D97"/>
    <w:multiLevelType w:val="hybridMultilevel"/>
    <w:tmpl w:val="733055C6"/>
    <w:lvl w:ilvl="0" w:tplc="27A423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EF7B1E"/>
    <w:multiLevelType w:val="hybridMultilevel"/>
    <w:tmpl w:val="E7CC2C34"/>
    <w:lvl w:ilvl="0" w:tplc="3294E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940D88"/>
    <w:multiLevelType w:val="hybridMultilevel"/>
    <w:tmpl w:val="C0F6231A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155C0"/>
    <w:multiLevelType w:val="hybridMultilevel"/>
    <w:tmpl w:val="BCE08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95198"/>
    <w:multiLevelType w:val="hybridMultilevel"/>
    <w:tmpl w:val="185AA2D8"/>
    <w:lvl w:ilvl="0" w:tplc="5C522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ED0878"/>
    <w:multiLevelType w:val="hybridMultilevel"/>
    <w:tmpl w:val="65BEA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24ACD"/>
    <w:multiLevelType w:val="multilevel"/>
    <w:tmpl w:val="E39A1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591C92"/>
    <w:multiLevelType w:val="hybridMultilevel"/>
    <w:tmpl w:val="952A190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B73C5"/>
    <w:multiLevelType w:val="hybridMultilevel"/>
    <w:tmpl w:val="2D9AD426"/>
    <w:lvl w:ilvl="0" w:tplc="F96423E4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062E6"/>
    <w:multiLevelType w:val="hybridMultilevel"/>
    <w:tmpl w:val="B3BEF4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3"/>
  </w:num>
  <w:num w:numId="4">
    <w:abstractNumId w:val="7"/>
  </w:num>
  <w:num w:numId="5">
    <w:abstractNumId w:val="26"/>
  </w:num>
  <w:num w:numId="6">
    <w:abstractNumId w:val="37"/>
  </w:num>
  <w:num w:numId="7">
    <w:abstractNumId w:val="13"/>
  </w:num>
  <w:num w:numId="8">
    <w:abstractNumId w:val="17"/>
  </w:num>
  <w:num w:numId="9">
    <w:abstractNumId w:val="23"/>
  </w:num>
  <w:num w:numId="10">
    <w:abstractNumId w:val="18"/>
  </w:num>
  <w:num w:numId="11">
    <w:abstractNumId w:val="2"/>
  </w:num>
  <w:num w:numId="12">
    <w:abstractNumId w:val="0"/>
  </w:num>
  <w:num w:numId="13">
    <w:abstractNumId w:val="19"/>
  </w:num>
  <w:num w:numId="14">
    <w:abstractNumId w:val="14"/>
  </w:num>
  <w:num w:numId="15">
    <w:abstractNumId w:val="40"/>
  </w:num>
  <w:num w:numId="16">
    <w:abstractNumId w:val="15"/>
  </w:num>
  <w:num w:numId="17">
    <w:abstractNumId w:val="32"/>
  </w:num>
  <w:num w:numId="18">
    <w:abstractNumId w:val="5"/>
  </w:num>
  <w:num w:numId="19">
    <w:abstractNumId w:val="24"/>
  </w:num>
  <w:num w:numId="20">
    <w:abstractNumId w:val="29"/>
  </w:num>
  <w:num w:numId="21">
    <w:abstractNumId w:val="3"/>
  </w:num>
  <w:num w:numId="22">
    <w:abstractNumId w:val="1"/>
  </w:num>
  <w:num w:numId="23">
    <w:abstractNumId w:val="22"/>
  </w:num>
  <w:num w:numId="24">
    <w:abstractNumId w:val="11"/>
  </w:num>
  <w:num w:numId="25">
    <w:abstractNumId w:val="8"/>
  </w:num>
  <w:num w:numId="26">
    <w:abstractNumId w:val="27"/>
  </w:num>
  <w:num w:numId="27">
    <w:abstractNumId w:val="4"/>
  </w:num>
  <w:num w:numId="28">
    <w:abstractNumId w:val="25"/>
  </w:num>
  <w:num w:numId="29">
    <w:abstractNumId w:val="12"/>
  </w:num>
  <w:num w:numId="30">
    <w:abstractNumId w:val="35"/>
  </w:num>
  <w:num w:numId="31">
    <w:abstractNumId w:val="28"/>
  </w:num>
  <w:num w:numId="32">
    <w:abstractNumId w:val="9"/>
  </w:num>
  <w:num w:numId="33">
    <w:abstractNumId w:val="34"/>
  </w:num>
  <w:num w:numId="34">
    <w:abstractNumId w:val="30"/>
  </w:num>
  <w:num w:numId="35">
    <w:abstractNumId w:val="10"/>
  </w:num>
  <w:num w:numId="36">
    <w:abstractNumId w:val="6"/>
  </w:num>
  <w:num w:numId="37">
    <w:abstractNumId w:val="16"/>
  </w:num>
  <w:num w:numId="38">
    <w:abstractNumId w:val="39"/>
  </w:num>
  <w:num w:numId="39">
    <w:abstractNumId w:val="21"/>
  </w:num>
  <w:num w:numId="40">
    <w:abstractNumId w:val="2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67"/>
    <w:rsid w:val="000006DE"/>
    <w:rsid w:val="000079B2"/>
    <w:rsid w:val="0001749D"/>
    <w:rsid w:val="00017769"/>
    <w:rsid w:val="00050C6F"/>
    <w:rsid w:val="00063E4D"/>
    <w:rsid w:val="00065EC3"/>
    <w:rsid w:val="000744F3"/>
    <w:rsid w:val="000814A5"/>
    <w:rsid w:val="000854BC"/>
    <w:rsid w:val="00093113"/>
    <w:rsid w:val="00097BCD"/>
    <w:rsid w:val="000A50B5"/>
    <w:rsid w:val="000D4E37"/>
    <w:rsid w:val="001052B3"/>
    <w:rsid w:val="00215CFD"/>
    <w:rsid w:val="00274FC5"/>
    <w:rsid w:val="00313634"/>
    <w:rsid w:val="0036704A"/>
    <w:rsid w:val="003755BC"/>
    <w:rsid w:val="003D6440"/>
    <w:rsid w:val="004304BD"/>
    <w:rsid w:val="00431660"/>
    <w:rsid w:val="004A3EFC"/>
    <w:rsid w:val="004B109D"/>
    <w:rsid w:val="004D0551"/>
    <w:rsid w:val="0050159D"/>
    <w:rsid w:val="005117AF"/>
    <w:rsid w:val="00593A33"/>
    <w:rsid w:val="00603648"/>
    <w:rsid w:val="00634E38"/>
    <w:rsid w:val="006468A5"/>
    <w:rsid w:val="00657BDE"/>
    <w:rsid w:val="0066483B"/>
    <w:rsid w:val="00665C01"/>
    <w:rsid w:val="00667816"/>
    <w:rsid w:val="006B474E"/>
    <w:rsid w:val="006B7192"/>
    <w:rsid w:val="00712A0A"/>
    <w:rsid w:val="0072670C"/>
    <w:rsid w:val="007902BE"/>
    <w:rsid w:val="007B2351"/>
    <w:rsid w:val="007C18FD"/>
    <w:rsid w:val="007F162B"/>
    <w:rsid w:val="00807369"/>
    <w:rsid w:val="0083187E"/>
    <w:rsid w:val="00844DC2"/>
    <w:rsid w:val="00880D69"/>
    <w:rsid w:val="008852DF"/>
    <w:rsid w:val="008B1343"/>
    <w:rsid w:val="008C1EEC"/>
    <w:rsid w:val="008D2F80"/>
    <w:rsid w:val="008E0C7D"/>
    <w:rsid w:val="00915BEB"/>
    <w:rsid w:val="0094131F"/>
    <w:rsid w:val="0094686B"/>
    <w:rsid w:val="009A3953"/>
    <w:rsid w:val="009A67A9"/>
    <w:rsid w:val="009D065A"/>
    <w:rsid w:val="009F7B65"/>
    <w:rsid w:val="00A34092"/>
    <w:rsid w:val="00A74E43"/>
    <w:rsid w:val="00AE6667"/>
    <w:rsid w:val="00AF4549"/>
    <w:rsid w:val="00AF5B74"/>
    <w:rsid w:val="00B0370B"/>
    <w:rsid w:val="00B579DE"/>
    <w:rsid w:val="00B63FCF"/>
    <w:rsid w:val="00B83FE6"/>
    <w:rsid w:val="00BE336B"/>
    <w:rsid w:val="00BF58B9"/>
    <w:rsid w:val="00C13149"/>
    <w:rsid w:val="00C33AB3"/>
    <w:rsid w:val="00C44F56"/>
    <w:rsid w:val="00CD45AA"/>
    <w:rsid w:val="00CE1DFC"/>
    <w:rsid w:val="00D07493"/>
    <w:rsid w:val="00D351C8"/>
    <w:rsid w:val="00D4259D"/>
    <w:rsid w:val="00D45979"/>
    <w:rsid w:val="00D57F25"/>
    <w:rsid w:val="00D76E83"/>
    <w:rsid w:val="00D94A18"/>
    <w:rsid w:val="00DA29B1"/>
    <w:rsid w:val="00DC3AA8"/>
    <w:rsid w:val="00E15CEB"/>
    <w:rsid w:val="00E45B19"/>
    <w:rsid w:val="00E71822"/>
    <w:rsid w:val="00E77799"/>
    <w:rsid w:val="00EB7893"/>
    <w:rsid w:val="00F30C93"/>
    <w:rsid w:val="00FD3148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67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0174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44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4E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locked/>
    <w:rsid w:val="00AE6667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AE66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4"/>
      <w:szCs w:val="24"/>
      <w:lang w:val="es-ES" w:eastAsia="es-ES"/>
    </w:rPr>
  </w:style>
  <w:style w:type="character" w:customStyle="1" w:styleId="EncabezadoCar1">
    <w:name w:val="Encabezado Car1"/>
    <w:basedOn w:val="Fuentedeprrafopredeter"/>
    <w:uiPriority w:val="99"/>
    <w:semiHidden/>
    <w:rsid w:val="00AE666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F7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B6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0C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3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Fuentedeprrafopredeter"/>
    <w:rsid w:val="00215CFD"/>
  </w:style>
  <w:style w:type="character" w:customStyle="1" w:styleId="Ttulo2Car">
    <w:name w:val="Título 2 Car"/>
    <w:basedOn w:val="Fuentedeprrafopredeter"/>
    <w:link w:val="Ttulo2"/>
    <w:uiPriority w:val="9"/>
    <w:rsid w:val="000174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Textoennegrita">
    <w:name w:val="Strong"/>
    <w:basedOn w:val="Fuentedeprrafopredeter"/>
    <w:uiPriority w:val="22"/>
    <w:qFormat/>
    <w:rsid w:val="000174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7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GridTable4Accent6">
    <w:name w:val="Grid Table 4 Accent 6"/>
    <w:basedOn w:val="Tablanormal"/>
    <w:uiPriority w:val="49"/>
    <w:rsid w:val="00FF5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FF561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744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AF5B74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4E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style-span">
    <w:name w:val="apple-style-span"/>
    <w:basedOn w:val="Fuentedeprrafopredeter"/>
    <w:rsid w:val="006468A5"/>
  </w:style>
  <w:style w:type="table" w:customStyle="1" w:styleId="GridTable2Accent6">
    <w:name w:val="Grid Table 2 Accent 6"/>
    <w:basedOn w:val="Tablanormal"/>
    <w:uiPriority w:val="47"/>
    <w:rsid w:val="00885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852D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Default">
    <w:name w:val="Default"/>
    <w:rsid w:val="006648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67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0174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44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4E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locked/>
    <w:rsid w:val="00AE6667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AE66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4"/>
      <w:szCs w:val="24"/>
      <w:lang w:val="es-ES" w:eastAsia="es-ES"/>
    </w:rPr>
  </w:style>
  <w:style w:type="character" w:customStyle="1" w:styleId="EncabezadoCar1">
    <w:name w:val="Encabezado Car1"/>
    <w:basedOn w:val="Fuentedeprrafopredeter"/>
    <w:uiPriority w:val="99"/>
    <w:semiHidden/>
    <w:rsid w:val="00AE666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F7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B6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0C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3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Fuentedeprrafopredeter"/>
    <w:rsid w:val="00215CFD"/>
  </w:style>
  <w:style w:type="character" w:customStyle="1" w:styleId="Ttulo2Car">
    <w:name w:val="Título 2 Car"/>
    <w:basedOn w:val="Fuentedeprrafopredeter"/>
    <w:link w:val="Ttulo2"/>
    <w:uiPriority w:val="9"/>
    <w:rsid w:val="000174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Textoennegrita">
    <w:name w:val="Strong"/>
    <w:basedOn w:val="Fuentedeprrafopredeter"/>
    <w:uiPriority w:val="22"/>
    <w:qFormat/>
    <w:rsid w:val="000174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7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GridTable4Accent6">
    <w:name w:val="Grid Table 4 Accent 6"/>
    <w:basedOn w:val="Tablanormal"/>
    <w:uiPriority w:val="49"/>
    <w:rsid w:val="00FF5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FF561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744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AF5B74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4E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style-span">
    <w:name w:val="apple-style-span"/>
    <w:basedOn w:val="Fuentedeprrafopredeter"/>
    <w:rsid w:val="006468A5"/>
  </w:style>
  <w:style w:type="table" w:customStyle="1" w:styleId="GridTable2Accent6">
    <w:name w:val="Grid Table 2 Accent 6"/>
    <w:basedOn w:val="Tablanormal"/>
    <w:uiPriority w:val="47"/>
    <w:rsid w:val="00885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852D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Default">
    <w:name w:val="Default"/>
    <w:rsid w:val="006648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0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2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1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5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6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8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1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99">
          <w:marLeft w:val="0"/>
          <w:marRight w:val="0"/>
          <w:marTop w:val="0"/>
          <w:marBottom w:val="8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5B43-8CDC-46D0-87C2-38CC7613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 PC</cp:lastModifiedBy>
  <cp:revision>2</cp:revision>
  <dcterms:created xsi:type="dcterms:W3CDTF">2025-11-04T15:48:00Z</dcterms:created>
  <dcterms:modified xsi:type="dcterms:W3CDTF">2025-11-04T15:48:00Z</dcterms:modified>
</cp:coreProperties>
</file>